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99233B" w:rsidP="00CC795E">
      <w:pPr>
        <w:rPr>
          <w:b/>
          <w:sz w:val="28"/>
        </w:rPr>
      </w:pPr>
      <w:r>
        <w:rPr>
          <w:sz w:val="28"/>
        </w:rPr>
        <w:t>Lückentexte</w:t>
      </w:r>
      <w:r w:rsidR="0043084D" w:rsidRPr="007C0221">
        <w:rPr>
          <w:b/>
          <w:sz w:val="28"/>
        </w:rPr>
        <w:t xml:space="preserve"> </w:t>
      </w:r>
      <w:r w:rsidR="002E6867">
        <w:rPr>
          <w:b/>
          <w:sz w:val="28"/>
        </w:rPr>
        <w:t xml:space="preserve">digital </w:t>
      </w:r>
      <w:r w:rsidR="003E114B" w:rsidRPr="007C0221">
        <w:rPr>
          <w:sz w:val="28"/>
        </w:rPr>
        <w:t>(</w:t>
      </w:r>
      <w:r w:rsidR="00B20C3F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– Teil </w:t>
      </w:r>
      <w:r w:rsidR="002D7072">
        <w:rPr>
          <w:b/>
          <w:sz w:val="28"/>
        </w:rPr>
        <w:t>2</w:t>
      </w:r>
      <w:r w:rsidR="0043084D" w:rsidRPr="007C0221">
        <w:rPr>
          <w:b/>
          <w:sz w:val="28"/>
        </w:rPr>
        <w:t>“</w:t>
      </w:r>
    </w:p>
    <w:p w:rsidR="009E2D3D" w:rsidRPr="005B0125" w:rsidRDefault="002E6867" w:rsidP="00872428">
      <w:pPr>
        <w:spacing w:line="360" w:lineRule="auto"/>
      </w:pPr>
      <w:r>
        <w:rPr>
          <w:b/>
          <w:sz w:val="28"/>
        </w:rPr>
        <w:br/>
      </w:r>
      <w:r w:rsidR="002D7072">
        <w:rPr>
          <w:b/>
          <w:sz w:val="28"/>
        </w:rPr>
        <w:t>Die Aktiengesellschaft</w:t>
      </w:r>
      <w:r w:rsidR="00847625" w:rsidRPr="00847625">
        <w:rPr>
          <w:b/>
          <w:sz w:val="28"/>
        </w:rPr>
        <w:t xml:space="preserve"> (</w:t>
      </w:r>
      <w:r w:rsidR="002D7072">
        <w:rPr>
          <w:b/>
          <w:sz w:val="28"/>
        </w:rPr>
        <w:t>AG</w:t>
      </w:r>
      <w:r w:rsidR="00847625" w:rsidRPr="00847625">
        <w:rPr>
          <w:b/>
          <w:sz w:val="28"/>
        </w:rPr>
        <w:t>)</w:t>
      </w:r>
      <w:r w:rsidR="00617B27" w:rsidRPr="00847625">
        <w:rPr>
          <w:b/>
          <w:sz w:val="28"/>
        </w:rPr>
        <w:br/>
      </w:r>
      <w:r w:rsidR="00DD3F14" w:rsidRPr="00E10251">
        <w:t>Um eine Aktiengesellschaft zu gründen</w:t>
      </w:r>
      <w:r w:rsidR="00D60722" w:rsidRPr="00E10251">
        <w:t>,</w:t>
      </w:r>
      <w:r w:rsidR="00DD3F14" w:rsidRPr="00E10251">
        <w:t xml:space="preserve"> braucht man mindestens</w:t>
      </w:r>
      <w:r w:rsidR="0099233B">
        <w:t xml:space="preserve"> </w:t>
      </w:r>
      <w:sdt>
        <w:sdtPr>
          <w:id w:val="-1771770602"/>
          <w:placeholder>
            <w:docPart w:val="DefaultPlaceholder_-1854013440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DD3F14" w:rsidRPr="00E10251">
        <w:t xml:space="preserve">. Die Gründung kann durch </w:t>
      </w:r>
      <w:r w:rsidR="0099233B">
        <w:t xml:space="preserve"> </w:t>
      </w:r>
      <w:sdt>
        <w:sdtPr>
          <w:id w:val="-429982188"/>
          <w:placeholder>
            <w:docPart w:val="BBF1CED847C24A12A67A0FD6C8CB44CB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Pr="00E10251">
        <w:t xml:space="preserve"> </w:t>
      </w:r>
      <w:r w:rsidR="00DD3F14" w:rsidRPr="00E10251">
        <w:t>erfolgen.</w:t>
      </w:r>
      <w:r>
        <w:t xml:space="preserve"> </w:t>
      </w:r>
      <w:r w:rsidR="00DD3F14" w:rsidRPr="00E10251">
        <w:t>Die Aktiengesellschaft ist wie die GmbH</w:t>
      </w:r>
      <w:r w:rsidR="0099233B">
        <w:t xml:space="preserve"> </w:t>
      </w:r>
      <w:sdt>
        <w:sdtPr>
          <w:id w:val="957600312"/>
          <w:placeholder>
            <w:docPart w:val="3F4A2F4F31F848F9AF932AFCEA7C5626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DD3F14" w:rsidRPr="00E10251">
        <w:t xml:space="preserve">. Sie ist die </w:t>
      </w:r>
      <w:r w:rsidR="0099233B" w:rsidRPr="00E10251">
        <w:t xml:space="preserve">wirtschaftlich </w:t>
      </w:r>
      <w:sdt>
        <w:sdtPr>
          <w:id w:val="1844586955"/>
          <w:placeholder>
            <w:docPart w:val="E8AABB5AC05A46D5B263FA91716444CB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Pr="00E10251">
        <w:t xml:space="preserve"> </w:t>
      </w:r>
      <w:r w:rsidR="00DD3F14" w:rsidRPr="00E10251">
        <w:t>Kapitalgesellschaft. Ihre Gesellschafter heißen</w:t>
      </w:r>
      <w:r w:rsidR="0099233B">
        <w:t xml:space="preserve"> </w:t>
      </w:r>
      <w:sdt>
        <w:sdtPr>
          <w:id w:val="459379783"/>
          <w:placeholder>
            <w:docPart w:val="4607F9F1798144B481B70E673FF935CF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DD3F14" w:rsidRPr="00E10251">
        <w:t xml:space="preserve">. </w:t>
      </w:r>
      <w:r w:rsidR="0099233B">
        <w:br/>
      </w:r>
      <w:r w:rsidR="0099233B">
        <w:br/>
      </w:r>
      <w:r w:rsidR="0099233B" w:rsidRPr="0099233B">
        <w:rPr>
          <w:b/>
          <w:i/>
        </w:rPr>
        <w:t>(50 000 € Grundkapital / bedeutendste / eine juristische Person / eine oder mehrere Personen  / Aktionäre)</w:t>
      </w:r>
      <w:r w:rsidR="0099233B" w:rsidRPr="0099233B">
        <w:rPr>
          <w:b/>
          <w:i/>
        </w:rPr>
        <w:br/>
      </w:r>
      <w:r w:rsidR="0099233B">
        <w:br/>
        <w:t>Aktionäre</w:t>
      </w:r>
      <w:r w:rsidR="00DD3F14" w:rsidRPr="00E10251">
        <w:t xml:space="preserve"> sind mit ihren </w:t>
      </w:r>
      <w:sdt>
        <w:sdtPr>
          <w:id w:val="1357232281"/>
          <w:placeholder>
            <w:docPart w:val="58E2436F038E4F729A61941238B2F084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Pr="00E10251">
        <w:t xml:space="preserve"> </w:t>
      </w:r>
      <w:r w:rsidR="00DD3F14" w:rsidRPr="00E10251">
        <w:t>am Unternehmen beteiligt</w:t>
      </w:r>
      <w:r w:rsidR="00B20C3F" w:rsidRPr="00E10251">
        <w:t xml:space="preserve"> und haften</w:t>
      </w:r>
      <w:r w:rsidR="0099233B">
        <w:t xml:space="preserve"> </w:t>
      </w:r>
      <w:sdt>
        <w:sdtPr>
          <w:id w:val="1736812805"/>
          <w:placeholder>
            <w:docPart w:val="B74DDF15897941398F5F98473BC582A8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DD3F14" w:rsidRPr="00E10251">
        <w:t>. Für ihre Geschäftsanteile erhalten die Gesellschafter</w:t>
      </w:r>
      <w:r w:rsidR="0099233B">
        <w:t xml:space="preserve"> </w:t>
      </w:r>
      <w:sdt>
        <w:sdtPr>
          <w:id w:val="1195659667"/>
          <w:placeholder>
            <w:docPart w:val="E20C23AA808A44488017EA15D0F44CA0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Pr="00E10251">
        <w:t xml:space="preserve"> </w:t>
      </w:r>
      <w:r w:rsidR="00DD3F14" w:rsidRPr="00E10251">
        <w:t xml:space="preserve">die an der </w:t>
      </w:r>
      <w:r w:rsidR="0099233B">
        <w:t xml:space="preserve"> </w:t>
      </w:r>
      <w:sdt>
        <w:sdtPr>
          <w:id w:val="-962960518"/>
          <w:placeholder>
            <w:docPart w:val="3A28D6B9BA3D4C9091B0BF7F7BCA955A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Pr="00E10251">
        <w:t xml:space="preserve"> </w:t>
      </w:r>
      <w:r w:rsidR="00DD3F14" w:rsidRPr="00E10251">
        <w:t>gehandelt werden.</w:t>
      </w:r>
      <w:r w:rsidR="0099233B">
        <w:br/>
      </w:r>
      <w:r w:rsidR="0099233B">
        <w:br/>
      </w:r>
      <w:r w:rsidR="0099233B" w:rsidRPr="0099233B">
        <w:rPr>
          <w:b/>
          <w:i/>
        </w:rPr>
        <w:t>(Geschäftsanteilen</w:t>
      </w:r>
      <w:r w:rsidR="001F54F4">
        <w:rPr>
          <w:b/>
          <w:i/>
        </w:rPr>
        <w:t xml:space="preserve"> </w:t>
      </w:r>
      <w:r w:rsidR="0099233B" w:rsidRPr="0099233B">
        <w:rPr>
          <w:b/>
          <w:i/>
        </w:rPr>
        <w:t xml:space="preserve"> / Wertpapierbörse</w:t>
      </w:r>
      <w:r w:rsidR="0099233B">
        <w:rPr>
          <w:b/>
          <w:i/>
        </w:rPr>
        <w:t xml:space="preserve"> </w:t>
      </w:r>
      <w:r w:rsidR="0099233B" w:rsidRPr="0099233B">
        <w:rPr>
          <w:b/>
          <w:i/>
        </w:rPr>
        <w:t xml:space="preserve"> / nur mit diesen Anteilen</w:t>
      </w:r>
      <w:r w:rsidR="001F54F4">
        <w:rPr>
          <w:b/>
          <w:i/>
        </w:rPr>
        <w:t xml:space="preserve"> </w:t>
      </w:r>
      <w:r w:rsidR="0099233B" w:rsidRPr="0099233B">
        <w:rPr>
          <w:b/>
          <w:i/>
        </w:rPr>
        <w:t xml:space="preserve"> / Aktien)</w:t>
      </w:r>
      <w:r w:rsidR="0099233B" w:rsidRPr="0099233B">
        <w:rPr>
          <w:b/>
          <w:i/>
        </w:rPr>
        <w:br/>
      </w:r>
      <w:r w:rsidR="00DD3F14" w:rsidRPr="00E10251">
        <w:br/>
        <w:t>Der Wert der Aktien</w:t>
      </w:r>
      <w:r w:rsidR="0099233B">
        <w:t xml:space="preserve"> </w:t>
      </w:r>
      <w:sdt>
        <w:sdtPr>
          <w:id w:val="-816489250"/>
          <w:placeholder>
            <w:docPart w:val="9FCED89BBEDE49F1A17EE5474494202A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DD3F14" w:rsidRPr="00E10251">
        <w:t>. Er hängt davon ab, wie gut die</w:t>
      </w:r>
      <w:r w:rsidR="00DD3F14">
        <w:t xml:space="preserve"> Aktiengesellschaft wirtschaftet, ob sie Gewinn oder </w:t>
      </w:r>
      <w:r w:rsidR="0099233B">
        <w:t xml:space="preserve"> </w:t>
      </w:r>
      <w:sdt>
        <w:sdtPr>
          <w:id w:val="-650909033"/>
          <w:placeholder>
            <w:docPart w:val="0D3AEBA148C74CC5BAB20DEB5FAB0802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DD3F14">
        <w:t xml:space="preserve">macht und ob die Zukunft des Unternehmens </w:t>
      </w:r>
      <w:r w:rsidR="0099233B">
        <w:t xml:space="preserve"> </w:t>
      </w:r>
      <w:sdt>
        <w:sdtPr>
          <w:id w:val="-611521610"/>
          <w:placeholder>
            <w:docPart w:val="404139A5461F4B70BC5C32865F550507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99233B">
        <w:t xml:space="preserve"> </w:t>
      </w:r>
      <w:r w:rsidR="00DD3F14">
        <w:t>oder schlecht aussieht.</w:t>
      </w:r>
      <w:r w:rsidR="00DD3F14">
        <w:br/>
        <w:t>Da die Aktien an der Börse gehandelt werden, kann</w:t>
      </w:r>
      <w:r w:rsidR="00107B67">
        <w:t xml:space="preserve"> man </w:t>
      </w:r>
      <w:r w:rsidR="00DD3F14">
        <w:t>sie</w:t>
      </w:r>
      <w:r w:rsidR="0099233B">
        <w:t xml:space="preserve"> </w:t>
      </w:r>
      <w:r w:rsidR="0099233B">
        <w:br/>
      </w:r>
      <w:sdt>
        <w:sdtPr>
          <w:id w:val="-11915615"/>
          <w:placeholder>
            <w:docPart w:val="FF02ADD85CEA463199A26CB65AB34C98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DD3F14">
        <w:t xml:space="preserve">. Viele Menschen versuchen mit Aktien Geld zu verdienen, indem sie die </w:t>
      </w:r>
      <w:r w:rsidR="001F54F4">
        <w:t xml:space="preserve">Aktien </w:t>
      </w:r>
      <w:sdt>
        <w:sdtPr>
          <w:id w:val="752084768"/>
          <w:placeholder>
            <w:docPart w:val="09486628145A43F981EE85BAB14BB5F3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DD3F14">
        <w:t>und</w:t>
      </w:r>
      <w:r w:rsidRPr="002E6867">
        <w:t xml:space="preserve"> </w:t>
      </w:r>
      <w:sdt>
        <w:sdtPr>
          <w:id w:val="548347501"/>
          <w:placeholder>
            <w:docPart w:val="0484038D5E7F46B8B362E5D8BB03B7D9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107B67">
        <w:t xml:space="preserve">. </w:t>
      </w:r>
      <w:r>
        <w:br/>
      </w:r>
      <w:r w:rsidR="0099233B">
        <w:br/>
      </w:r>
      <w:r w:rsidR="0099233B" w:rsidRPr="0099233B">
        <w:rPr>
          <w:b/>
          <w:i/>
        </w:rPr>
        <w:t>(gut / kaufen und verkaufen</w:t>
      </w:r>
      <w:r w:rsidR="001F54F4">
        <w:rPr>
          <w:b/>
          <w:i/>
        </w:rPr>
        <w:t xml:space="preserve"> </w:t>
      </w:r>
      <w:r w:rsidR="0099233B" w:rsidRPr="0099233B">
        <w:rPr>
          <w:b/>
          <w:i/>
        </w:rPr>
        <w:t xml:space="preserve"> / verändert sich ständi</w:t>
      </w:r>
      <w:r w:rsidR="0099233B">
        <w:rPr>
          <w:b/>
          <w:i/>
        </w:rPr>
        <w:t>g</w:t>
      </w:r>
      <w:r w:rsidR="0099233B" w:rsidRPr="0099233B">
        <w:rPr>
          <w:b/>
          <w:i/>
        </w:rPr>
        <w:t xml:space="preserve">  / Verluste  / teuer verkaufen  / günstig erwerben)</w:t>
      </w:r>
      <w:r w:rsidR="0099233B" w:rsidRPr="00E10251">
        <w:br/>
      </w:r>
      <w:r w:rsidR="00D60722">
        <w:t>Der Firmenname einer Aktiengesellschaft muss den Zusatz</w:t>
      </w:r>
      <w:r w:rsidR="00741141">
        <w:t xml:space="preserve"> </w:t>
      </w:r>
      <w:sdt>
        <w:sdtPr>
          <w:id w:val="1917117757"/>
          <w:placeholder>
            <w:docPart w:val="B774989C98A2495BBA421C9F0762E480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741141">
        <w:t>“ enthalten.</w:t>
      </w:r>
      <w:r w:rsidR="00741141">
        <w:br/>
      </w:r>
      <w:r w:rsidR="00741141">
        <w:br/>
        <w:t xml:space="preserve">Die Aktiengesellschaft hat </w:t>
      </w:r>
      <w:r w:rsidR="00741141" w:rsidRPr="003F3E99">
        <w:rPr>
          <w:b/>
        </w:rPr>
        <w:t>drei Organe.</w:t>
      </w:r>
      <w:r w:rsidR="00741141">
        <w:br/>
        <w:t xml:space="preserve">Der </w:t>
      </w:r>
      <w:r w:rsidR="0099233B">
        <w:t xml:space="preserve"> </w:t>
      </w:r>
      <w:sdt>
        <w:sdtPr>
          <w:id w:val="533848224"/>
          <w:placeholder>
            <w:docPart w:val="DB6B84AD17804696B60FF10547193784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741141">
        <w:t xml:space="preserve">besteht meistens aus mehreren Personen und </w:t>
      </w:r>
      <w:r w:rsidR="0099233B">
        <w:t xml:space="preserve"> </w:t>
      </w:r>
      <w:sdt>
        <w:sdtPr>
          <w:id w:val="-892581666"/>
          <w:placeholder>
            <w:docPart w:val="AB41457A286946CC80CEBF82699C0D31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741141">
        <w:t>die Aktiengesellschaft.</w:t>
      </w:r>
      <w:r w:rsidR="00741141">
        <w:br/>
        <w:t xml:space="preserve">Der </w:t>
      </w:r>
      <w:r w:rsidR="0099233B">
        <w:t xml:space="preserve"> </w:t>
      </w:r>
      <w:sdt>
        <w:sdtPr>
          <w:id w:val="1149174959"/>
          <w:placeholder>
            <w:docPart w:val="956D6AC05FBC49ECBE2D8F9BAAA74939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741141">
        <w:t xml:space="preserve">besteht aus mindestens </w:t>
      </w:r>
      <w:r w:rsidR="0099233B">
        <w:t xml:space="preserve"> </w:t>
      </w:r>
      <w:sdt>
        <w:sdtPr>
          <w:id w:val="1859843114"/>
          <w:placeholder>
            <w:docPart w:val="BFB0F7370EA54DE0BF38E2D388976824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741141">
        <w:t xml:space="preserve">Mitgliedern. Er </w:t>
      </w:r>
      <w:r w:rsidR="00F65D47">
        <w:t xml:space="preserve"> </w:t>
      </w:r>
      <w:sdt>
        <w:sdtPr>
          <w:id w:val="-348175977"/>
          <w:placeholder>
            <w:docPart w:val="9FBA8D69084B40ECAFB20B8FA65DBA3A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741141">
        <w:t>den Vorstand und kontrolliert ihn.</w:t>
      </w:r>
      <w:r w:rsidR="00741141">
        <w:br/>
      </w:r>
      <w:r w:rsidR="00F65D47">
        <w:br/>
      </w:r>
      <w:r w:rsidR="00F65D47" w:rsidRPr="00F65D47">
        <w:rPr>
          <w:b/>
          <w:i/>
        </w:rPr>
        <w:t>(leitet / Aufsichtsrat / Vorstand / Aktiengesellschaft / ernennt  / drei)</w:t>
      </w:r>
      <w:r w:rsidR="00F65D47" w:rsidRPr="00F65D47">
        <w:rPr>
          <w:b/>
          <w:i/>
        </w:rPr>
        <w:br/>
      </w:r>
      <w:r w:rsidR="00F65D47">
        <w:br/>
      </w:r>
      <w:r w:rsidR="003F3E99">
        <w:t xml:space="preserve">Die </w:t>
      </w:r>
      <w:r w:rsidR="00F65D47">
        <w:t xml:space="preserve"> </w:t>
      </w:r>
      <w:sdt>
        <w:sdtPr>
          <w:id w:val="-1610342104"/>
          <w:placeholder>
            <w:docPart w:val="FDA77DE1F82D452BB2067907B3E0EE79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3F3E99">
        <w:t xml:space="preserve">besteht aus der Versammlung aller Aktionäre. Die Hauptversammlung </w:t>
      </w:r>
      <w:r w:rsidR="00F65D47">
        <w:t xml:space="preserve">findet </w:t>
      </w:r>
      <w:sdt>
        <w:sdtPr>
          <w:id w:val="-111367870"/>
          <w:placeholder>
            <w:docPart w:val="BAE91FE8C4D34C34BD9343B8817C81CD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3F3E99">
        <w:t>statt. Sie entscheidet über wichtige Dingen. Hierzu gehören:</w:t>
      </w:r>
      <w:r w:rsidR="003F3E99">
        <w:br/>
        <w:t xml:space="preserve">- </w:t>
      </w:r>
      <w:r w:rsidR="00F65D47">
        <w:t xml:space="preserve"> </w:t>
      </w:r>
      <w:sdt>
        <w:sdtPr>
          <w:id w:val="1691030866"/>
          <w:placeholder>
            <w:docPart w:val="C8A6AC3A6ACB4626907B397934CBB5DF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3F3E99">
        <w:t>des Aufsichtsrates</w:t>
      </w:r>
      <w:r w:rsidR="003F3E99">
        <w:br/>
        <w:t xml:space="preserve">- Entscheidungen zur </w:t>
      </w:r>
      <w:sdt>
        <w:sdtPr>
          <w:id w:val="-1546827078"/>
          <w:placeholder>
            <w:docPart w:val="A73C1050914446678D75B487C5CB53E2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 w:rsidR="003F3E99">
        <w:br/>
        <w:t xml:space="preserve">- </w:t>
      </w:r>
      <w:r w:rsidR="00F65D47">
        <w:t xml:space="preserve"> </w:t>
      </w:r>
      <w:sdt>
        <w:sdtPr>
          <w:id w:val="-1280721960"/>
          <w:placeholder>
            <w:docPart w:val="2E370894436E426DA584CFD8C97AA868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3F3E99">
        <w:t>der Arbeit des Vorstands und des Aufsichtsrats</w:t>
      </w:r>
      <w:r w:rsidR="003F3E99">
        <w:br/>
        <w:t xml:space="preserve">- </w:t>
      </w:r>
      <w:r w:rsidR="00F65D47">
        <w:t xml:space="preserve"> </w:t>
      </w:r>
      <w:sdt>
        <w:sdtPr>
          <w:id w:val="1576781327"/>
          <w:placeholder>
            <w:docPart w:val="F249AB643A6D42409E7BF18CE2F3C1F4"/>
          </w:placeholder>
          <w:showingPlcHdr/>
          <w:text/>
        </w:sdtPr>
        <w:sdtContent>
          <w:r w:rsidRPr="0043077D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3F3E99">
        <w:t>der Satzung, in der die wichtigsten Regelungen eine Aktiengesellschaft stehen.</w:t>
      </w:r>
      <w:r w:rsidR="003F3E99">
        <w:br/>
      </w:r>
      <w:r w:rsidR="00F65D47">
        <w:br/>
      </w:r>
      <w:r w:rsidR="00F65D47" w:rsidRPr="00F65D47">
        <w:rPr>
          <w:b/>
          <w:i/>
        </w:rPr>
        <w:t>(Gewinnverteilung / einmal im Jahr / Beurteilung / Änderungen / Wahl  / Hauptversammlung)</w:t>
      </w:r>
      <w:r w:rsidR="003F3E99">
        <w:br/>
      </w:r>
      <w:r w:rsidR="003F3E99">
        <w:br/>
      </w:r>
      <w:r w:rsidR="00107B67">
        <w:br/>
      </w:r>
    </w:p>
    <w:sectPr w:rsidR="009E2D3D" w:rsidRPr="005B012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6867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2D7072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</w:t>
          </w:r>
          <w:r w:rsidR="002D7072">
            <w:rPr>
              <w:rFonts w:eastAsiaTheme="minorHAnsi"/>
              <w:noProof/>
              <w:sz w:val="18"/>
              <w:szCs w:val="28"/>
              <w:lang w:eastAsia="en-US"/>
            </w:rPr>
            <w:t>3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99233B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Lückentexte</w:t>
          </w:r>
          <w:r w:rsidR="002E6867">
            <w:rPr>
              <w:rFonts w:eastAsiaTheme="minorHAns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2D7072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</w:t>
          </w:r>
          <w:r w:rsidR="002D7072">
            <w:rPr>
              <w:rFonts w:eastAsiaTheme="minorHAnsi"/>
              <w:sz w:val="20"/>
              <w:szCs w:val="22"/>
              <w:lang w:eastAsia="en-US"/>
            </w:rPr>
            <w:t>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bMYzzwRZD9nq7pswzvd0ASxD4vJpeR1Fer6KR4i3WC5g+cxIgqDfjchPOx/83iZo2eNCoBhBtOGO7KzO1ofQ==" w:salt="LVfcgIjpUe83qMNlQJJpA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511A"/>
    <w:rsid w:val="000E1459"/>
    <w:rsid w:val="00107B67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1F54F4"/>
    <w:rsid w:val="00213EA9"/>
    <w:rsid w:val="0022520C"/>
    <w:rsid w:val="00237734"/>
    <w:rsid w:val="002D7072"/>
    <w:rsid w:val="002E6867"/>
    <w:rsid w:val="003A5C8D"/>
    <w:rsid w:val="003C5CBE"/>
    <w:rsid w:val="003D0076"/>
    <w:rsid w:val="003E114B"/>
    <w:rsid w:val="003E7615"/>
    <w:rsid w:val="003F3E99"/>
    <w:rsid w:val="0043084D"/>
    <w:rsid w:val="0044085A"/>
    <w:rsid w:val="00450F9A"/>
    <w:rsid w:val="0046261E"/>
    <w:rsid w:val="00463199"/>
    <w:rsid w:val="0047235F"/>
    <w:rsid w:val="004B3458"/>
    <w:rsid w:val="004C16DB"/>
    <w:rsid w:val="004C473B"/>
    <w:rsid w:val="004C7466"/>
    <w:rsid w:val="004D5879"/>
    <w:rsid w:val="00516B1A"/>
    <w:rsid w:val="00536DA1"/>
    <w:rsid w:val="00553136"/>
    <w:rsid w:val="005B0125"/>
    <w:rsid w:val="005E3FD3"/>
    <w:rsid w:val="005F1E35"/>
    <w:rsid w:val="0061009E"/>
    <w:rsid w:val="00617B27"/>
    <w:rsid w:val="006527AA"/>
    <w:rsid w:val="00674B79"/>
    <w:rsid w:val="0068490B"/>
    <w:rsid w:val="00694EF7"/>
    <w:rsid w:val="006E76ED"/>
    <w:rsid w:val="00741141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6056"/>
    <w:rsid w:val="008C6E41"/>
    <w:rsid w:val="008E0211"/>
    <w:rsid w:val="008F72CD"/>
    <w:rsid w:val="0091163E"/>
    <w:rsid w:val="0092089E"/>
    <w:rsid w:val="00930927"/>
    <w:rsid w:val="00945223"/>
    <w:rsid w:val="0099233B"/>
    <w:rsid w:val="009B7685"/>
    <w:rsid w:val="009E2D3D"/>
    <w:rsid w:val="00AC4885"/>
    <w:rsid w:val="00AE5F5F"/>
    <w:rsid w:val="00AF0CC5"/>
    <w:rsid w:val="00B20C3F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0722"/>
    <w:rsid w:val="00D6363C"/>
    <w:rsid w:val="00DD3F14"/>
    <w:rsid w:val="00E10251"/>
    <w:rsid w:val="00E1153C"/>
    <w:rsid w:val="00E30773"/>
    <w:rsid w:val="00E84618"/>
    <w:rsid w:val="00EB025C"/>
    <w:rsid w:val="00ED48F1"/>
    <w:rsid w:val="00F20C25"/>
    <w:rsid w:val="00F35195"/>
    <w:rsid w:val="00F35B2A"/>
    <w:rsid w:val="00F470F2"/>
    <w:rsid w:val="00F65D47"/>
    <w:rsid w:val="00F71BAF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7218E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E6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8B1C1-6ED1-4778-975E-B810F017859F}"/>
      </w:docPartPr>
      <w:docPartBody>
        <w:p w:rsidR="00000000" w:rsidRDefault="00A42F8F"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F1CED847C24A12A67A0FD6C8CB4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4E897-5229-4C76-A679-FAFA3934FFE3}"/>
      </w:docPartPr>
      <w:docPartBody>
        <w:p w:rsidR="00000000" w:rsidRDefault="00A42F8F" w:rsidP="00A42F8F">
          <w:pPr>
            <w:pStyle w:val="BBF1CED847C24A12A67A0FD6C8CB44CB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A2F4F31F848F9AF932AFCEA7C5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8530-B2EA-452F-9D69-F87B1428EF1B}"/>
      </w:docPartPr>
      <w:docPartBody>
        <w:p w:rsidR="00000000" w:rsidRDefault="00A42F8F" w:rsidP="00A42F8F">
          <w:pPr>
            <w:pStyle w:val="3F4A2F4F31F848F9AF932AFCEA7C5626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AABB5AC05A46D5B263FA9171644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3AF13-4869-485A-9943-9615B00A6E74}"/>
      </w:docPartPr>
      <w:docPartBody>
        <w:p w:rsidR="00000000" w:rsidRDefault="00A42F8F" w:rsidP="00A42F8F">
          <w:pPr>
            <w:pStyle w:val="E8AABB5AC05A46D5B263FA91716444CB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7F9F1798144B481B70E673FF93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4BDE9-65C5-4432-8822-F1DBA9F7F16A}"/>
      </w:docPartPr>
      <w:docPartBody>
        <w:p w:rsidR="00000000" w:rsidRDefault="00A42F8F" w:rsidP="00A42F8F">
          <w:pPr>
            <w:pStyle w:val="4607F9F1798144B481B70E673FF935CF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2436F038E4F729A61941238B2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6B3E5-5666-4D62-8FED-8FDDC8084BC8}"/>
      </w:docPartPr>
      <w:docPartBody>
        <w:p w:rsidR="00000000" w:rsidRDefault="00A42F8F" w:rsidP="00A42F8F">
          <w:pPr>
            <w:pStyle w:val="58E2436F038E4F729A61941238B2F084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4DDF15897941398F5F98473BC58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631FD-5AFD-4BB4-A847-E9A5B87B26FA}"/>
      </w:docPartPr>
      <w:docPartBody>
        <w:p w:rsidR="00000000" w:rsidRDefault="00A42F8F" w:rsidP="00A42F8F">
          <w:pPr>
            <w:pStyle w:val="B74DDF15897941398F5F98473BC582A8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C23AA808A44488017EA15D0F44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FEE3E-403A-4C52-8ADD-2D889D4C7769}"/>
      </w:docPartPr>
      <w:docPartBody>
        <w:p w:rsidR="00000000" w:rsidRDefault="00A42F8F" w:rsidP="00A42F8F">
          <w:pPr>
            <w:pStyle w:val="E20C23AA808A44488017EA15D0F44CA0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28D6B9BA3D4C9091B0BF7F7BCA9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28AA1-3988-4406-8DCB-E0FB932A2093}"/>
      </w:docPartPr>
      <w:docPartBody>
        <w:p w:rsidR="00000000" w:rsidRDefault="00A42F8F" w:rsidP="00A42F8F">
          <w:pPr>
            <w:pStyle w:val="3A28D6B9BA3D4C9091B0BF7F7BCA955A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CED89BBEDE49F1A17EE54744942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50F7-2AFA-4C6A-9CB6-21D8A0E57506}"/>
      </w:docPartPr>
      <w:docPartBody>
        <w:p w:rsidR="00000000" w:rsidRDefault="00A42F8F" w:rsidP="00A42F8F">
          <w:pPr>
            <w:pStyle w:val="9FCED89BBEDE49F1A17EE5474494202A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3AEBA148C74CC5BAB20DEB5FAB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F7F0-DF7E-416B-B5F2-C2F10AA0C1A1}"/>
      </w:docPartPr>
      <w:docPartBody>
        <w:p w:rsidR="00000000" w:rsidRDefault="00A42F8F" w:rsidP="00A42F8F">
          <w:pPr>
            <w:pStyle w:val="0D3AEBA148C74CC5BAB20DEB5FAB0802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4139A5461F4B70BC5C32865F550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D9F41-05FE-4BB4-B155-2A45F7ACABD5}"/>
      </w:docPartPr>
      <w:docPartBody>
        <w:p w:rsidR="00000000" w:rsidRDefault="00A42F8F" w:rsidP="00A42F8F">
          <w:pPr>
            <w:pStyle w:val="404139A5461F4B70BC5C32865F550507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02ADD85CEA463199A26CB65AB34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38CA2-D7EE-401D-8CA5-E84D01FDE7AB}"/>
      </w:docPartPr>
      <w:docPartBody>
        <w:p w:rsidR="00000000" w:rsidRDefault="00A42F8F" w:rsidP="00A42F8F">
          <w:pPr>
            <w:pStyle w:val="FF02ADD85CEA463199A26CB65AB34C98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86628145A43F981EE85BAB14BB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55835-C6B9-4848-A465-FA33FF6724AA}"/>
      </w:docPartPr>
      <w:docPartBody>
        <w:p w:rsidR="00000000" w:rsidRDefault="00A42F8F" w:rsidP="00A42F8F">
          <w:pPr>
            <w:pStyle w:val="09486628145A43F981EE85BAB14BB5F3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84038D5E7F46B8B362E5D8BB03B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50913-5C6E-436D-91C0-4A822A051CD3}"/>
      </w:docPartPr>
      <w:docPartBody>
        <w:p w:rsidR="00000000" w:rsidRDefault="00A42F8F" w:rsidP="00A42F8F">
          <w:pPr>
            <w:pStyle w:val="0484038D5E7F46B8B362E5D8BB03B7D9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4989C98A2495BBA421C9F0762E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942CB-8DD3-4851-A038-0B9CCB873DA3}"/>
      </w:docPartPr>
      <w:docPartBody>
        <w:p w:rsidR="00000000" w:rsidRDefault="00A42F8F" w:rsidP="00A42F8F">
          <w:pPr>
            <w:pStyle w:val="B774989C98A2495BBA421C9F0762E480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6B84AD17804696B60FF10547193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2BC3C-139C-45B5-A9ED-5324F955A777}"/>
      </w:docPartPr>
      <w:docPartBody>
        <w:p w:rsidR="00000000" w:rsidRDefault="00A42F8F" w:rsidP="00A42F8F">
          <w:pPr>
            <w:pStyle w:val="DB6B84AD17804696B60FF10547193784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41457A286946CC80CEBF82699C0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69019-E18F-41A0-8913-7B91184E534F}"/>
      </w:docPartPr>
      <w:docPartBody>
        <w:p w:rsidR="00000000" w:rsidRDefault="00A42F8F" w:rsidP="00A42F8F">
          <w:pPr>
            <w:pStyle w:val="AB41457A286946CC80CEBF82699C0D31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6D6AC05FBC49ECBE2D8F9BAAA74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46581-A344-4748-BA53-8A43B58FE71B}"/>
      </w:docPartPr>
      <w:docPartBody>
        <w:p w:rsidR="00000000" w:rsidRDefault="00A42F8F" w:rsidP="00A42F8F">
          <w:pPr>
            <w:pStyle w:val="956D6AC05FBC49ECBE2D8F9BAAA74939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B0F7370EA54DE0BF38E2D38897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2FB87-AD6D-4597-A990-025A6F365D93}"/>
      </w:docPartPr>
      <w:docPartBody>
        <w:p w:rsidR="00000000" w:rsidRDefault="00A42F8F" w:rsidP="00A42F8F">
          <w:pPr>
            <w:pStyle w:val="BFB0F7370EA54DE0BF38E2D388976824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BA8D69084B40ECAFB20B8FA65DB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8421E-B213-4520-804B-2E0CA94871A6}"/>
      </w:docPartPr>
      <w:docPartBody>
        <w:p w:rsidR="00000000" w:rsidRDefault="00A42F8F" w:rsidP="00A42F8F">
          <w:pPr>
            <w:pStyle w:val="9FBA8D69084B40ECAFB20B8FA65DBA3A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A77DE1F82D452BB2067907B3E0E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036D5-72A5-43B7-A7D6-00768D3AB5EF}"/>
      </w:docPartPr>
      <w:docPartBody>
        <w:p w:rsidR="00000000" w:rsidRDefault="00A42F8F" w:rsidP="00A42F8F">
          <w:pPr>
            <w:pStyle w:val="FDA77DE1F82D452BB2067907B3E0EE79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E91FE8C4D34C34BD9343B8817C8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D2E51-3EEA-4D99-90C7-6181647C2047}"/>
      </w:docPartPr>
      <w:docPartBody>
        <w:p w:rsidR="00000000" w:rsidRDefault="00A42F8F" w:rsidP="00A42F8F">
          <w:pPr>
            <w:pStyle w:val="BAE91FE8C4D34C34BD9343B8817C81CD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A6AC3A6ACB4626907B397934CBB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717C-6FD5-4E20-8650-C85D4212456F}"/>
      </w:docPartPr>
      <w:docPartBody>
        <w:p w:rsidR="00000000" w:rsidRDefault="00A42F8F" w:rsidP="00A42F8F">
          <w:pPr>
            <w:pStyle w:val="C8A6AC3A6ACB4626907B397934CBB5DF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3C1050914446678D75B487C5CB5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FDBC9-874D-4BD7-8796-A50483F17222}"/>
      </w:docPartPr>
      <w:docPartBody>
        <w:p w:rsidR="00000000" w:rsidRDefault="00A42F8F" w:rsidP="00A42F8F">
          <w:pPr>
            <w:pStyle w:val="A73C1050914446678D75B487C5CB53E2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370894436E426DA584CFD8C97AA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B3771-BB94-436F-A944-A94BA208CF84}"/>
      </w:docPartPr>
      <w:docPartBody>
        <w:p w:rsidR="00000000" w:rsidRDefault="00A42F8F" w:rsidP="00A42F8F">
          <w:pPr>
            <w:pStyle w:val="2E370894436E426DA584CFD8C97AA868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9AB643A6D42409E7BF18CE2F3C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27EA0-56C1-48AB-9F6F-AEFCF9ABF459}"/>
      </w:docPartPr>
      <w:docPartBody>
        <w:p w:rsidR="00000000" w:rsidRDefault="00A42F8F" w:rsidP="00A42F8F">
          <w:pPr>
            <w:pStyle w:val="F249AB643A6D42409E7BF18CE2F3C1F4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8F"/>
    <w:rsid w:val="00A4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F8F"/>
    <w:rPr>
      <w:color w:val="808080"/>
    </w:rPr>
  </w:style>
  <w:style w:type="paragraph" w:customStyle="1" w:styleId="BBF1CED847C24A12A67A0FD6C8CB44CB">
    <w:name w:val="BBF1CED847C24A12A67A0FD6C8CB44CB"/>
    <w:rsid w:val="00A42F8F"/>
  </w:style>
  <w:style w:type="paragraph" w:customStyle="1" w:styleId="3F4A2F4F31F848F9AF932AFCEA7C5626">
    <w:name w:val="3F4A2F4F31F848F9AF932AFCEA7C5626"/>
    <w:rsid w:val="00A42F8F"/>
  </w:style>
  <w:style w:type="paragraph" w:customStyle="1" w:styleId="E8AABB5AC05A46D5B263FA91716444CB">
    <w:name w:val="E8AABB5AC05A46D5B263FA91716444CB"/>
    <w:rsid w:val="00A42F8F"/>
  </w:style>
  <w:style w:type="paragraph" w:customStyle="1" w:styleId="4607F9F1798144B481B70E673FF935CF">
    <w:name w:val="4607F9F1798144B481B70E673FF935CF"/>
    <w:rsid w:val="00A42F8F"/>
  </w:style>
  <w:style w:type="paragraph" w:customStyle="1" w:styleId="58E2436F038E4F729A61941238B2F084">
    <w:name w:val="58E2436F038E4F729A61941238B2F084"/>
    <w:rsid w:val="00A42F8F"/>
  </w:style>
  <w:style w:type="paragraph" w:customStyle="1" w:styleId="B74DDF15897941398F5F98473BC582A8">
    <w:name w:val="B74DDF15897941398F5F98473BC582A8"/>
    <w:rsid w:val="00A42F8F"/>
  </w:style>
  <w:style w:type="paragraph" w:customStyle="1" w:styleId="E20C23AA808A44488017EA15D0F44CA0">
    <w:name w:val="E20C23AA808A44488017EA15D0F44CA0"/>
    <w:rsid w:val="00A42F8F"/>
  </w:style>
  <w:style w:type="paragraph" w:customStyle="1" w:styleId="3A28D6B9BA3D4C9091B0BF7F7BCA955A">
    <w:name w:val="3A28D6B9BA3D4C9091B0BF7F7BCA955A"/>
    <w:rsid w:val="00A42F8F"/>
  </w:style>
  <w:style w:type="paragraph" w:customStyle="1" w:styleId="9FCED89BBEDE49F1A17EE5474494202A">
    <w:name w:val="9FCED89BBEDE49F1A17EE5474494202A"/>
    <w:rsid w:val="00A42F8F"/>
  </w:style>
  <w:style w:type="paragraph" w:customStyle="1" w:styleId="0D3AEBA148C74CC5BAB20DEB5FAB0802">
    <w:name w:val="0D3AEBA148C74CC5BAB20DEB5FAB0802"/>
    <w:rsid w:val="00A42F8F"/>
  </w:style>
  <w:style w:type="paragraph" w:customStyle="1" w:styleId="404139A5461F4B70BC5C32865F550507">
    <w:name w:val="404139A5461F4B70BC5C32865F550507"/>
    <w:rsid w:val="00A42F8F"/>
  </w:style>
  <w:style w:type="paragraph" w:customStyle="1" w:styleId="FF02ADD85CEA463199A26CB65AB34C98">
    <w:name w:val="FF02ADD85CEA463199A26CB65AB34C98"/>
    <w:rsid w:val="00A42F8F"/>
  </w:style>
  <w:style w:type="paragraph" w:customStyle="1" w:styleId="09486628145A43F981EE85BAB14BB5F3">
    <w:name w:val="09486628145A43F981EE85BAB14BB5F3"/>
    <w:rsid w:val="00A42F8F"/>
  </w:style>
  <w:style w:type="paragraph" w:customStyle="1" w:styleId="0484038D5E7F46B8B362E5D8BB03B7D9">
    <w:name w:val="0484038D5E7F46B8B362E5D8BB03B7D9"/>
    <w:rsid w:val="00A42F8F"/>
  </w:style>
  <w:style w:type="paragraph" w:customStyle="1" w:styleId="B774989C98A2495BBA421C9F0762E480">
    <w:name w:val="B774989C98A2495BBA421C9F0762E480"/>
    <w:rsid w:val="00A42F8F"/>
  </w:style>
  <w:style w:type="paragraph" w:customStyle="1" w:styleId="DB6B84AD17804696B60FF10547193784">
    <w:name w:val="DB6B84AD17804696B60FF10547193784"/>
    <w:rsid w:val="00A42F8F"/>
  </w:style>
  <w:style w:type="paragraph" w:customStyle="1" w:styleId="AB41457A286946CC80CEBF82699C0D31">
    <w:name w:val="AB41457A286946CC80CEBF82699C0D31"/>
    <w:rsid w:val="00A42F8F"/>
  </w:style>
  <w:style w:type="paragraph" w:customStyle="1" w:styleId="956D6AC05FBC49ECBE2D8F9BAAA74939">
    <w:name w:val="956D6AC05FBC49ECBE2D8F9BAAA74939"/>
    <w:rsid w:val="00A42F8F"/>
  </w:style>
  <w:style w:type="paragraph" w:customStyle="1" w:styleId="BFB0F7370EA54DE0BF38E2D388976824">
    <w:name w:val="BFB0F7370EA54DE0BF38E2D388976824"/>
    <w:rsid w:val="00A42F8F"/>
  </w:style>
  <w:style w:type="paragraph" w:customStyle="1" w:styleId="9FBA8D69084B40ECAFB20B8FA65DBA3A">
    <w:name w:val="9FBA8D69084B40ECAFB20B8FA65DBA3A"/>
    <w:rsid w:val="00A42F8F"/>
  </w:style>
  <w:style w:type="paragraph" w:customStyle="1" w:styleId="FDA77DE1F82D452BB2067907B3E0EE79">
    <w:name w:val="FDA77DE1F82D452BB2067907B3E0EE79"/>
    <w:rsid w:val="00A42F8F"/>
  </w:style>
  <w:style w:type="paragraph" w:customStyle="1" w:styleId="BAE91FE8C4D34C34BD9343B8817C81CD">
    <w:name w:val="BAE91FE8C4D34C34BD9343B8817C81CD"/>
    <w:rsid w:val="00A42F8F"/>
  </w:style>
  <w:style w:type="paragraph" w:customStyle="1" w:styleId="C8A6AC3A6ACB4626907B397934CBB5DF">
    <w:name w:val="C8A6AC3A6ACB4626907B397934CBB5DF"/>
    <w:rsid w:val="00A42F8F"/>
  </w:style>
  <w:style w:type="paragraph" w:customStyle="1" w:styleId="A73C1050914446678D75B487C5CB53E2">
    <w:name w:val="A73C1050914446678D75B487C5CB53E2"/>
    <w:rsid w:val="00A42F8F"/>
  </w:style>
  <w:style w:type="paragraph" w:customStyle="1" w:styleId="2E370894436E426DA584CFD8C97AA868">
    <w:name w:val="2E370894436E426DA584CFD8C97AA868"/>
    <w:rsid w:val="00A42F8F"/>
  </w:style>
  <w:style w:type="paragraph" w:customStyle="1" w:styleId="F249AB643A6D42409E7BF18CE2F3C1F4">
    <w:name w:val="F249AB643A6D42409E7BF18CE2F3C1F4"/>
    <w:rsid w:val="00A42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E862-7207-43CA-9D35-C4D5B5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14T07:39:00Z</cp:lastPrinted>
  <dcterms:created xsi:type="dcterms:W3CDTF">2020-10-14T07:44:00Z</dcterms:created>
  <dcterms:modified xsi:type="dcterms:W3CDTF">2020-10-14T07:44:00Z</dcterms:modified>
</cp:coreProperties>
</file>